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B4" w:rsidRPr="00C97FD4" w:rsidRDefault="00816AB3" w:rsidP="00C97FD4">
      <w:pPr>
        <w:pStyle w:val="Bezodstpw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97FD4">
        <w:rPr>
          <w:rFonts w:ascii="Times New Roman" w:hAnsi="Times New Roman" w:cs="Times New Roman"/>
          <w:b/>
          <w:sz w:val="28"/>
        </w:rPr>
        <w:t>Dane Pracowników zatrudnionych w ramach umowy cywilno-prawnej</w:t>
      </w:r>
    </w:p>
    <w:p w:rsidR="00816AB3" w:rsidRDefault="00816AB3" w:rsidP="00816AB3">
      <w:pPr>
        <w:jc w:val="center"/>
        <w:rPr>
          <w:rFonts w:ascii="Times New Roman" w:hAnsi="Times New Roman" w:cs="Times New Roman"/>
          <w:b/>
          <w:sz w:val="12"/>
        </w:rPr>
      </w:pPr>
    </w:p>
    <w:p w:rsidR="00C97FD4" w:rsidRPr="00816AB3" w:rsidRDefault="00C97FD4" w:rsidP="00816AB3">
      <w:pPr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683D16" w:rsidTr="00816AB3">
        <w:trPr>
          <w:trHeight w:val="765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816AB3">
        <w:trPr>
          <w:trHeight w:val="427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32"/>
              </w:rPr>
              <w:t>Tytuł zawodowy</w:t>
            </w:r>
          </w:p>
        </w:tc>
      </w:tr>
      <w:tr w:rsidR="00683D16" w:rsidTr="00FB27B4">
        <w:trPr>
          <w:trHeight w:val="593"/>
        </w:trPr>
        <w:tc>
          <w:tcPr>
            <w:tcW w:w="2518" w:type="dxa"/>
            <w:vAlign w:val="center"/>
          </w:tcPr>
          <w:p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b nadania</w:t>
            </w:r>
            <w:r w:rsidR="00683D16" w:rsidRPr="00683D1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804" w:type="dxa"/>
          </w:tcPr>
          <w:p w:rsidR="00683D16" w:rsidRPr="00683D16" w:rsidRDefault="00683D16" w:rsidP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rajowy,      zagraniczny,         zagraniczny nostryfikowany</w:t>
            </w:r>
          </w:p>
          <w:p w:rsidR="00683D16" w:rsidRPr="00683D16" w:rsidRDefault="00683D16" w:rsidP="00683D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:rsidTr="00FB27B4">
        <w:trPr>
          <w:trHeight w:val="559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Tytuł zawodowy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1"/>
        </w:trPr>
        <w:tc>
          <w:tcPr>
            <w:tcW w:w="2518" w:type="dxa"/>
            <w:vAlign w:val="center"/>
          </w:tcPr>
          <w:p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erunek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61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Rok uzyskania tytułu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6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Podmiot nadający tytuł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816AB3">
        <w:trPr>
          <w:trHeight w:val="516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32"/>
              </w:rPr>
              <w:t>Stopień naukowy</w:t>
            </w:r>
          </w:p>
        </w:tc>
      </w:tr>
      <w:tr w:rsidR="00683D16" w:rsidTr="00FB27B4">
        <w:trPr>
          <w:trHeight w:val="739"/>
        </w:trPr>
        <w:tc>
          <w:tcPr>
            <w:tcW w:w="2518" w:type="dxa"/>
            <w:vAlign w:val="center"/>
          </w:tcPr>
          <w:p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b nadania</w:t>
            </w:r>
            <w:r w:rsidR="00683D16" w:rsidRPr="00683D1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804" w:type="dxa"/>
          </w:tcPr>
          <w:p w:rsidR="00683D16" w:rsidRPr="00683D16" w:rsidRDefault="00683D16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rajowy,      zagraniczny,         zagraniczny nostryfikowany</w:t>
            </w:r>
          </w:p>
          <w:p w:rsidR="00683D16" w:rsidRPr="00683D16" w:rsidRDefault="00683D16" w:rsidP="00B67E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:rsidTr="00FB27B4">
        <w:trPr>
          <w:trHeight w:val="565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Stopień naukowy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9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Rok uzyskania stopnia 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/dyscyplina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lasyfikacja:</w:t>
            </w:r>
          </w:p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Historyczna (do 2011) </w:t>
            </w:r>
          </w:p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Stara (2011 do 2019) </w:t>
            </w:r>
          </w:p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Nowa (od 2019)</w:t>
            </w:r>
          </w:p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:rsidTr="00FB27B4">
        <w:trPr>
          <w:trHeight w:val="446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2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yscyplina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702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Podmiot nadający stopień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816AB3">
        <w:trPr>
          <w:trHeight w:val="510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ytuł naukowy</w:t>
            </w:r>
          </w:p>
        </w:tc>
      </w:tr>
      <w:tr w:rsidR="00683D16" w:rsidTr="00FB27B4">
        <w:trPr>
          <w:trHeight w:val="462"/>
        </w:trPr>
        <w:tc>
          <w:tcPr>
            <w:tcW w:w="2518" w:type="dxa"/>
            <w:vAlign w:val="center"/>
          </w:tcPr>
          <w:p w:rsidR="00683D16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 naukowy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67"/>
        </w:trPr>
        <w:tc>
          <w:tcPr>
            <w:tcW w:w="2518" w:type="dxa"/>
            <w:vAlign w:val="center"/>
          </w:tcPr>
          <w:p w:rsidR="00683D16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 uzyskania tytułu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FB27B4">
        <w:tc>
          <w:tcPr>
            <w:tcW w:w="2518" w:type="dxa"/>
            <w:vAlign w:val="center"/>
          </w:tcPr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/dyscyplina</w:t>
            </w:r>
          </w:p>
        </w:tc>
        <w:tc>
          <w:tcPr>
            <w:tcW w:w="6804" w:type="dxa"/>
          </w:tcPr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lasyfikacja: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Historyczna (do 2011) 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Stara (2011 do 2019) 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Nowa (od 2019)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 usunąć)</w:t>
            </w:r>
          </w:p>
        </w:tc>
      </w:tr>
      <w:tr w:rsidR="00FB27B4" w:rsidTr="00FB27B4">
        <w:trPr>
          <w:trHeight w:val="567"/>
        </w:trPr>
        <w:tc>
          <w:tcPr>
            <w:tcW w:w="2518" w:type="dxa"/>
            <w:vAlign w:val="center"/>
          </w:tcPr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dzina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518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FB27B4" w:rsidRPr="00683D16" w:rsidRDefault="00FB27B4" w:rsidP="00FB2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Kompetencje</w:t>
            </w:r>
          </w:p>
        </w:tc>
      </w:tr>
      <w:tr w:rsidR="00FB27B4" w:rsidTr="00FB27B4">
        <w:trPr>
          <w:trHeight w:val="453"/>
        </w:trPr>
        <w:tc>
          <w:tcPr>
            <w:tcW w:w="2518" w:type="dxa"/>
            <w:vAlign w:val="center"/>
          </w:tcPr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ytucja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700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res zatrudnienia</w:t>
            </w:r>
          </w:p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(od – do)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AB3" w:rsidTr="00816AB3">
        <w:trPr>
          <w:trHeight w:val="412"/>
        </w:trPr>
        <w:tc>
          <w:tcPr>
            <w:tcW w:w="9322" w:type="dxa"/>
            <w:gridSpan w:val="2"/>
            <w:vAlign w:val="center"/>
          </w:tcPr>
          <w:p w:rsidR="00816AB3" w:rsidRPr="00683D16" w:rsidRDefault="00816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poniżej do wyboru: (1 obowiązkowo do opisania)</w:t>
            </w:r>
          </w:p>
        </w:tc>
      </w:tr>
      <w:tr w:rsidR="00FB27B4" w:rsidTr="00816AB3">
        <w:trPr>
          <w:trHeight w:val="701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zdobytego doświadczenia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981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Pr="00C94809">
              <w:rPr>
                <w:rFonts w:ascii="Times New Roman" w:hAnsi="Times New Roman" w:cs="Times New Roman"/>
                <w:b/>
                <w:sz w:val="24"/>
              </w:rPr>
              <w:t>naukowych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981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Pr="00C94809">
              <w:rPr>
                <w:rFonts w:ascii="Times New Roman" w:hAnsi="Times New Roman" w:cs="Times New Roman"/>
                <w:b/>
                <w:sz w:val="24"/>
              </w:rPr>
              <w:t>dydaktycznych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980"/>
        </w:trPr>
        <w:tc>
          <w:tcPr>
            <w:tcW w:w="2518" w:type="dxa"/>
            <w:vAlign w:val="center"/>
          </w:tcPr>
          <w:p w:rsidR="00FB27B4" w:rsidRDefault="00816AB3" w:rsidP="00C948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="00C94809" w:rsidRPr="00C94809">
              <w:rPr>
                <w:rFonts w:ascii="Times New Roman" w:hAnsi="Times New Roman" w:cs="Times New Roman"/>
                <w:b/>
                <w:sz w:val="24"/>
              </w:rPr>
              <w:t>praktycznych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3D16" w:rsidRDefault="00683D16"/>
    <w:p w:rsidR="00683D16" w:rsidRDefault="00683D16"/>
    <w:p w:rsidR="00683D16" w:rsidRDefault="00683D16"/>
    <w:sectPr w:rsidR="00683D16" w:rsidSect="00816AB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16"/>
    <w:rsid w:val="00384E23"/>
    <w:rsid w:val="00683D16"/>
    <w:rsid w:val="008006A3"/>
    <w:rsid w:val="00816AB3"/>
    <w:rsid w:val="00C94809"/>
    <w:rsid w:val="00C97FD4"/>
    <w:rsid w:val="00DF0255"/>
    <w:rsid w:val="00FB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F99E0-5743-44CD-8B96-E64D282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D5D6-73A9-4AAC-B9A7-856B0F7B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us</dc:creator>
  <cp:lastModifiedBy>alopacka</cp:lastModifiedBy>
  <cp:revision>2</cp:revision>
  <cp:lastPrinted>2020-03-17T10:03:00Z</cp:lastPrinted>
  <dcterms:created xsi:type="dcterms:W3CDTF">2020-09-14T12:35:00Z</dcterms:created>
  <dcterms:modified xsi:type="dcterms:W3CDTF">2020-09-14T12:35:00Z</dcterms:modified>
</cp:coreProperties>
</file>